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DC" w:rsidRPr="00911CDF" w:rsidRDefault="00D32B02" w:rsidP="00911CD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bCs/>
          <w:color w:val="000000"/>
          <w:sz w:val="36"/>
          <w:szCs w:val="36"/>
        </w:rPr>
      </w:pPr>
      <w:r w:rsidRPr="00D32B0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Pr="00D32B02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“核酸采样工作”、“正压核酸采样工作站”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谈判</w:t>
      </w:r>
      <w:r w:rsidR="00370FDA" w:rsidRPr="00EE07B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示</w:t>
      </w:r>
    </w:p>
    <w:p w:rsidR="00370FDA" w:rsidRPr="00EE07BA" w:rsidRDefault="00370FDA" w:rsidP="00370FDA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EE07BA">
        <w:rPr>
          <w:rFonts w:ascii="宋体" w:hAnsi="宋体" w:cs="宋体" w:hint="eastAsia"/>
          <w:sz w:val="28"/>
        </w:rPr>
        <w:t>依照相关法律法规，我院现将下述项目</w:t>
      </w:r>
      <w:r w:rsidR="00D32B02" w:rsidRPr="00EE07BA">
        <w:rPr>
          <w:rFonts w:ascii="宋体" w:hAnsi="宋体" w:cs="宋体" w:hint="eastAsia"/>
          <w:sz w:val="28"/>
        </w:rPr>
        <w:t>谈判</w:t>
      </w:r>
      <w:r w:rsidRPr="00EE07BA">
        <w:rPr>
          <w:rFonts w:ascii="宋体" w:hAnsi="宋体" w:cs="宋体" w:hint="eastAsia"/>
          <w:sz w:val="28"/>
        </w:rPr>
        <w:t>结果进行公示。</w:t>
      </w: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7"/>
        <w:gridCol w:w="4536"/>
      </w:tblGrid>
      <w:tr w:rsidR="007A01B8" w:rsidRPr="00A6433A" w:rsidTr="00D32B02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EE07BA" w:rsidRDefault="007A01B8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E07BA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EE07BA" w:rsidRDefault="00D32B02" w:rsidP="0080274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EE07BA">
              <w:rPr>
                <w:rFonts w:ascii="宋体" w:hAnsi="宋体" w:cs="宋体" w:hint="eastAsia"/>
                <w:color w:val="000000"/>
                <w:kern w:val="0"/>
                <w:szCs w:val="21"/>
              </w:rPr>
              <w:t>谈判</w:t>
            </w:r>
            <w:r w:rsidR="007A01B8" w:rsidRPr="00EE07BA"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果</w:t>
            </w:r>
          </w:p>
        </w:tc>
      </w:tr>
      <w:tr w:rsidR="007A01B8" w:rsidRPr="004C006A" w:rsidTr="00D32B02">
        <w:trPr>
          <w:trHeight w:val="69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EE07BA" w:rsidRDefault="00D32B02" w:rsidP="00FA423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0CD2">
              <w:rPr>
                <w:rFonts w:ascii="宋体" w:hAnsi="宋体" w:hint="eastAsia"/>
                <w:szCs w:val="21"/>
              </w:rPr>
              <w:t>开窗式开放式</w:t>
            </w:r>
            <w:r w:rsidRPr="00893D43">
              <w:rPr>
                <w:rFonts w:ascii="宋体" w:hAnsi="宋体" w:hint="eastAsia"/>
                <w:szCs w:val="21"/>
              </w:rPr>
              <w:t>核酸采样工作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EE07BA" w:rsidRDefault="00D32B02" w:rsidP="00FA4231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32B02">
              <w:rPr>
                <w:rFonts w:ascii="宋体" w:hAnsi="宋体" w:cs="宋体" w:hint="eastAsia"/>
                <w:kern w:val="0"/>
                <w:szCs w:val="21"/>
              </w:rPr>
              <w:t>中集装备科技有限公司</w:t>
            </w:r>
          </w:p>
        </w:tc>
      </w:tr>
      <w:tr w:rsidR="00D32B02" w:rsidRPr="004C006A" w:rsidTr="00D32B02">
        <w:trPr>
          <w:trHeight w:val="69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B02" w:rsidRPr="00AF4326" w:rsidRDefault="00D32B02" w:rsidP="00FA4231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 w:rsidRPr="00893D43">
              <w:rPr>
                <w:rFonts w:ascii="宋体" w:hAnsi="宋体" w:hint="eastAsia"/>
                <w:szCs w:val="21"/>
              </w:rPr>
              <w:t>正压核酸采样工作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2B02" w:rsidRPr="00EE07BA" w:rsidRDefault="00D32B02" w:rsidP="00FA4231">
            <w:pPr>
              <w:spacing w:line="360" w:lineRule="auto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D32B02">
              <w:rPr>
                <w:rFonts w:ascii="宋体" w:hAnsi="宋体" w:cs="宋体" w:hint="eastAsia"/>
                <w:kern w:val="0"/>
                <w:szCs w:val="21"/>
              </w:rPr>
              <w:t>东莞市金力科集成房屋有限公司</w:t>
            </w:r>
            <w:bookmarkStart w:id="0" w:name="_GoBack"/>
            <w:bookmarkEnd w:id="0"/>
          </w:p>
        </w:tc>
      </w:tr>
    </w:tbl>
    <w:p w:rsidR="00370FDA" w:rsidRPr="00EE07B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EE07BA" w:rsidRDefault="001B28A4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EE07BA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EE07BA">
        <w:rPr>
          <w:rFonts w:ascii="宋体" w:hAnsi="宋体" w:cs="Helvetica" w:hint="eastAsia"/>
          <w:kern w:val="0"/>
          <w:sz w:val="28"/>
          <w:szCs w:val="28"/>
        </w:rPr>
        <w:t>招标采购办</w:t>
      </w:r>
    </w:p>
    <w:p w:rsidR="00370FDA" w:rsidRPr="00EE07B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EE07BA">
        <w:rPr>
          <w:rFonts w:ascii="宋体" w:hAnsi="宋体" w:cs="宋体" w:hint="eastAsia"/>
          <w:kern w:val="0"/>
          <w:sz w:val="28"/>
        </w:rPr>
        <w:t xml:space="preserve">                               </w:t>
      </w:r>
      <w:r w:rsidR="001B28A4" w:rsidRPr="00EE07BA">
        <w:rPr>
          <w:rFonts w:ascii="宋体" w:hAnsi="宋体" w:cs="宋体" w:hint="eastAsia"/>
          <w:kern w:val="0"/>
          <w:sz w:val="28"/>
        </w:rPr>
        <w:t>202</w:t>
      </w:r>
      <w:r w:rsidR="00911CDF" w:rsidRPr="00EE07BA">
        <w:rPr>
          <w:rFonts w:ascii="宋体" w:hAnsi="宋体" w:cs="宋体" w:hint="eastAsia"/>
          <w:kern w:val="0"/>
          <w:sz w:val="28"/>
        </w:rPr>
        <w:t>2</w:t>
      </w:r>
      <w:r w:rsidR="001B28A4" w:rsidRPr="00EE07BA">
        <w:rPr>
          <w:rFonts w:ascii="宋体" w:hAnsi="宋体" w:cs="宋体" w:hint="eastAsia"/>
          <w:kern w:val="0"/>
          <w:sz w:val="28"/>
        </w:rPr>
        <w:t>年</w:t>
      </w:r>
      <w:r w:rsidR="00D32B02" w:rsidRPr="00EE07BA">
        <w:rPr>
          <w:rFonts w:ascii="宋体" w:hAnsi="宋体" w:cs="宋体" w:hint="eastAsia"/>
          <w:kern w:val="0"/>
          <w:sz w:val="28"/>
        </w:rPr>
        <w:t>7</w:t>
      </w:r>
      <w:r w:rsidR="001B28A4" w:rsidRPr="00EE07BA">
        <w:rPr>
          <w:rFonts w:ascii="宋体" w:hAnsi="宋体" w:cs="宋体" w:hint="eastAsia"/>
          <w:kern w:val="0"/>
          <w:sz w:val="28"/>
        </w:rPr>
        <w:t>月</w:t>
      </w:r>
      <w:r w:rsidR="00AF4326" w:rsidRPr="00EE07BA">
        <w:rPr>
          <w:rFonts w:ascii="宋体" w:hAnsi="宋体" w:cs="宋体" w:hint="eastAsia"/>
          <w:kern w:val="0"/>
          <w:sz w:val="28"/>
        </w:rPr>
        <w:t>2</w:t>
      </w:r>
      <w:r w:rsidR="00D32B02" w:rsidRPr="00EE07BA">
        <w:rPr>
          <w:rFonts w:ascii="宋体" w:hAnsi="宋体" w:cs="宋体" w:hint="eastAsia"/>
          <w:kern w:val="0"/>
          <w:sz w:val="28"/>
        </w:rPr>
        <w:t>5</w:t>
      </w:r>
      <w:r w:rsidR="001B28A4" w:rsidRPr="00EE07BA">
        <w:rPr>
          <w:rFonts w:ascii="宋体" w:hAnsi="宋体" w:cs="宋体" w:hint="eastAsia"/>
          <w:kern w:val="0"/>
          <w:sz w:val="28"/>
        </w:rPr>
        <w:t>日</w:t>
      </w:r>
    </w:p>
    <w:p w:rsidR="00370FDA" w:rsidRPr="00EE07B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BA" w:rsidRDefault="00EE07BA" w:rsidP="0080440D">
      <w:r>
        <w:separator/>
      </w:r>
    </w:p>
  </w:endnote>
  <w:endnote w:type="continuationSeparator" w:id="0">
    <w:p w:rsidR="00EE07BA" w:rsidRDefault="00EE07BA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32B02" w:rsidRDefault="00E92601">
    <w:pPr>
      <w:pStyle w:val="a3"/>
      <w:rPr>
        <w:rFonts w:ascii="宋体" w:hAnsi="宋体"/>
      </w:rPr>
    </w:pPr>
    <w:r w:rsidRPr="00D32B02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D32B02">
      <w:rPr>
        <w:rFonts w:ascii="宋体" w:hAnsi="宋体" w:hint="eastAsia"/>
      </w:rPr>
      <w:t xml:space="preserve">                          </w:t>
    </w:r>
  </w:p>
  <w:p w:rsidR="00E92601" w:rsidRPr="00D32B02" w:rsidRDefault="00E92601">
    <w:pPr>
      <w:pStyle w:val="a3"/>
      <w:rPr>
        <w:rFonts w:ascii="宋体" w:hAnsi="宋体"/>
      </w:rPr>
    </w:pPr>
    <w:r w:rsidRPr="00D32B02">
      <w:rPr>
        <w:rFonts w:ascii="宋体" w:hAnsi="宋体" w:hint="eastAsia"/>
      </w:rPr>
      <w:t>地址：深圳市南山区蛇口工业七路36号</w:t>
    </w:r>
    <w:r w:rsidR="00DD66B6" w:rsidRPr="00D32B02">
      <w:rPr>
        <w:rFonts w:ascii="宋体" w:hAnsi="宋体" w:hint="eastAsia"/>
      </w:rPr>
      <w:t xml:space="preserve">                         </w:t>
    </w:r>
    <w:r w:rsidRPr="00D32B02">
      <w:rPr>
        <w:rFonts w:ascii="宋体" w:hAnsi="宋体" w:hint="eastAsia"/>
      </w:rPr>
      <w:t xml:space="preserve">   招标</w:t>
    </w:r>
    <w:proofErr w:type="gramStart"/>
    <w:r w:rsidR="00DD66B6" w:rsidRPr="00D32B02">
      <w:rPr>
        <w:rFonts w:ascii="宋体" w:hAnsi="宋体" w:hint="eastAsia"/>
      </w:rPr>
      <w:t>采购</w:t>
    </w:r>
    <w:r w:rsidRPr="00D32B02">
      <w:rPr>
        <w:rFonts w:ascii="宋体" w:hAnsi="宋体" w:hint="eastAsia"/>
      </w:rPr>
      <w:t>办</w:t>
    </w:r>
    <w:proofErr w:type="gramEnd"/>
    <w:r w:rsidRPr="00D32B02">
      <w:rPr>
        <w:rFonts w:ascii="宋体" w:hAnsi="宋体" w:hint="eastAsia"/>
      </w:rPr>
      <w:t>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BA" w:rsidRDefault="00EE07BA" w:rsidP="0080440D">
      <w:r>
        <w:separator/>
      </w:r>
    </w:p>
  </w:footnote>
  <w:footnote w:type="continuationSeparator" w:id="0">
    <w:p w:rsidR="00EE07BA" w:rsidRDefault="00EE07BA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B02" w:rsidRPr="00D32B02" w:rsidRDefault="00D32B02" w:rsidP="00D32B02">
    <w:pPr>
      <w:ind w:right="1680"/>
      <w:jc w:val="center"/>
      <w:rPr>
        <w:rFonts w:ascii="宋体" w:hAnsi="宋体" w:cs="宋体"/>
        <w:kern w:val="0"/>
        <w:sz w:val="24"/>
      </w:rPr>
    </w:pPr>
    <w:r>
      <w:rPr>
        <w:rFonts w:ascii="宋体" w:hAnsi="宋体" w:hint="eastAsia"/>
        <w:noProof/>
      </w:rPr>
      <w:t xml:space="preserve">                 </w:t>
    </w: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7.9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33C4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8705B"/>
    <w:rsid w:val="001911C6"/>
    <w:rsid w:val="001928B6"/>
    <w:rsid w:val="001944D5"/>
    <w:rsid w:val="001A4070"/>
    <w:rsid w:val="001B1C09"/>
    <w:rsid w:val="001B28A4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02367"/>
    <w:rsid w:val="00203B33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3A38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3B30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1A75"/>
    <w:rsid w:val="005F3AEA"/>
    <w:rsid w:val="00601DCB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C8A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62BBA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11CDF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78D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60"/>
    <w:rsid w:val="00A94CCA"/>
    <w:rsid w:val="00A9680C"/>
    <w:rsid w:val="00AA16C3"/>
    <w:rsid w:val="00AA2770"/>
    <w:rsid w:val="00AB09CC"/>
    <w:rsid w:val="00AD07F7"/>
    <w:rsid w:val="00AD2C03"/>
    <w:rsid w:val="00AD6A5E"/>
    <w:rsid w:val="00AE178F"/>
    <w:rsid w:val="00AE2E09"/>
    <w:rsid w:val="00AF0864"/>
    <w:rsid w:val="00AF1B07"/>
    <w:rsid w:val="00AF4326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2B02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2A77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E07BA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95613-FE78-4C53-A69B-505129A2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28</Words>
  <Characters>164</Characters>
  <Application>Microsoft Office Word</Application>
  <DocSecurity>0</DocSecurity>
  <Lines>1</Lines>
  <Paragraphs>1</Paragraphs>
  <ScaleCrop>false</ScaleCrop>
  <Company>Sky123.Org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375</cp:revision>
  <cp:lastPrinted>2020-04-17T01:01:00Z</cp:lastPrinted>
  <dcterms:created xsi:type="dcterms:W3CDTF">2019-05-22T13:00:00Z</dcterms:created>
  <dcterms:modified xsi:type="dcterms:W3CDTF">2022-07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